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FD85" w14:textId="4B1E834B" w:rsidR="00DE4578" w:rsidRPr="00397F75" w:rsidRDefault="00DE4578" w:rsidP="00DE4578">
      <w:pPr>
        <w:spacing w:after="0" w:line="240" w:lineRule="auto"/>
        <w:ind w:left="4248" w:hanging="4248"/>
      </w:pPr>
      <w:r w:rsidRPr="00397F75">
        <w:t>Rob</w:t>
      </w:r>
      <w:r w:rsidR="00A05885">
        <w:t>ert Stankiewicz</w:t>
      </w:r>
      <w:r w:rsidR="00A05885">
        <w:tab/>
      </w:r>
      <w:r w:rsidR="00A05885">
        <w:tab/>
      </w:r>
      <w:r w:rsidR="00A05885">
        <w:tab/>
      </w:r>
      <w:r w:rsidR="00A05885">
        <w:tab/>
      </w:r>
      <w:r w:rsidR="00A05885">
        <w:tab/>
        <w:t>Szczecin,</w:t>
      </w:r>
      <w:r w:rsidR="00ED7C46">
        <w:t xml:space="preserve"> </w:t>
      </w:r>
      <w:r w:rsidR="009610EA">
        <w:t>14</w:t>
      </w:r>
      <w:r w:rsidR="00ED7C46">
        <w:t>.0</w:t>
      </w:r>
      <w:r w:rsidR="009610EA">
        <w:t>6</w:t>
      </w:r>
      <w:r w:rsidR="00A0710D">
        <w:t>.20</w:t>
      </w:r>
      <w:r w:rsidR="009911C3">
        <w:t>2</w:t>
      </w:r>
      <w:r w:rsidR="009610EA">
        <w:t>2</w:t>
      </w:r>
    </w:p>
    <w:p w14:paraId="775FBA72" w14:textId="77777777" w:rsidR="00DE4578" w:rsidRPr="00397F75" w:rsidRDefault="00DE4578" w:rsidP="00DE4578">
      <w:pPr>
        <w:spacing w:after="0" w:line="240" w:lineRule="auto"/>
      </w:pPr>
      <w:r w:rsidRPr="00397F75">
        <w:t>Radny Rady Miasta Szczecin</w:t>
      </w:r>
    </w:p>
    <w:p w14:paraId="2E808D2B" w14:textId="77777777" w:rsidR="00871C09" w:rsidRDefault="00871C09" w:rsidP="00871C09">
      <w:pPr>
        <w:spacing w:after="0"/>
        <w:rPr>
          <w:b/>
        </w:rPr>
      </w:pPr>
    </w:p>
    <w:p w14:paraId="14B477E0" w14:textId="77777777" w:rsidR="00871C09" w:rsidRDefault="00871C09" w:rsidP="00871C09">
      <w:pPr>
        <w:spacing w:after="0"/>
        <w:rPr>
          <w:b/>
        </w:rPr>
      </w:pPr>
    </w:p>
    <w:p w14:paraId="6A678A43" w14:textId="77777777" w:rsidR="007D023D" w:rsidRDefault="007D023D" w:rsidP="00871C09">
      <w:pPr>
        <w:spacing w:after="0"/>
        <w:ind w:left="4956"/>
        <w:rPr>
          <w:b/>
        </w:rPr>
      </w:pPr>
      <w:r>
        <w:rPr>
          <w:b/>
        </w:rPr>
        <w:t xml:space="preserve">PREZYDENT MIASTA SZCZECIN </w:t>
      </w:r>
    </w:p>
    <w:p w14:paraId="21302DE5" w14:textId="77777777" w:rsidR="007D023D" w:rsidRDefault="007D023D" w:rsidP="00871C09">
      <w:pPr>
        <w:spacing w:after="0"/>
        <w:ind w:left="4956"/>
        <w:rPr>
          <w:b/>
        </w:rPr>
      </w:pPr>
      <w:r>
        <w:rPr>
          <w:b/>
        </w:rPr>
        <w:t>PAN PIOTR KRZYSTEK</w:t>
      </w:r>
    </w:p>
    <w:p w14:paraId="6D67C408" w14:textId="77777777" w:rsidR="0099582D" w:rsidRDefault="0099582D" w:rsidP="00DE4578">
      <w:pPr>
        <w:jc w:val="center"/>
        <w:rPr>
          <w:b/>
        </w:rPr>
      </w:pPr>
    </w:p>
    <w:p w14:paraId="70C3BDD1" w14:textId="6EDF7E59" w:rsidR="00DE4578" w:rsidRDefault="00DE4578" w:rsidP="00DE4578">
      <w:pPr>
        <w:jc w:val="center"/>
        <w:rPr>
          <w:b/>
        </w:rPr>
      </w:pPr>
      <w:r w:rsidRPr="00397F75">
        <w:rPr>
          <w:b/>
        </w:rPr>
        <w:t>Interpelacja</w:t>
      </w:r>
    </w:p>
    <w:p w14:paraId="0EFEFBF2" w14:textId="77777777" w:rsidR="0099582D" w:rsidRDefault="0099582D" w:rsidP="00DE4578">
      <w:pPr>
        <w:jc w:val="center"/>
        <w:rPr>
          <w:b/>
        </w:rPr>
      </w:pPr>
    </w:p>
    <w:p w14:paraId="3E311C27" w14:textId="67141DB2" w:rsidR="007B03D2" w:rsidRDefault="0011261F" w:rsidP="0011261F">
      <w:pPr>
        <w:jc w:val="both"/>
      </w:pPr>
      <w:r>
        <w:t>Szanowny Panie Prezydencie,</w:t>
      </w:r>
    </w:p>
    <w:p w14:paraId="27F470D8" w14:textId="2BF8D75C" w:rsidR="00183E16" w:rsidRDefault="006225A3" w:rsidP="00E9054C">
      <w:pPr>
        <w:jc w:val="both"/>
      </w:pPr>
      <w:r>
        <w:t>z</w:t>
      </w:r>
      <w:r w:rsidR="00183E16">
        <w:t>wracam się z zapytaniem</w:t>
      </w:r>
      <w:r>
        <w:t>/interpelacją</w:t>
      </w:r>
      <w:r w:rsidR="00183E16">
        <w:t xml:space="preserve"> czy Zarząd Miasta zamierza podjąć stosowne kroki aby zainstalować i uruchomić system nawadniania roślin w ciągu al. Jana Pawła II lub wprowadzić inną, alternatywną formę nawodnienia? </w:t>
      </w:r>
    </w:p>
    <w:p w14:paraId="0545F7AA" w14:textId="424C1227" w:rsidR="00135798" w:rsidRDefault="00183E16" w:rsidP="00E9054C">
      <w:pPr>
        <w:jc w:val="both"/>
      </w:pPr>
      <w:r>
        <w:t xml:space="preserve">W obecnym stanie nasadzone rośliny są skazane na permanentny brak wody a co za tym idzie spowolnienie wzrostu i rozkwitu. </w:t>
      </w:r>
      <w:r w:rsidR="00BA4F20">
        <w:t xml:space="preserve">Nie ulega wątpliwości, że i tak skąpe już i mizerne nasadzenia bez skutecznego nawadniania nie mają racji bytu, egzystencji. W momencie wysokich temperatur, suszy roślinność może zwyczajnie uschnąć. </w:t>
      </w:r>
    </w:p>
    <w:p w14:paraId="3ACD97F1" w14:textId="316FFB02" w:rsidR="008E04D4" w:rsidRDefault="00BA4F20" w:rsidP="00E9054C">
      <w:pPr>
        <w:jc w:val="both"/>
      </w:pPr>
      <w:r>
        <w:t xml:space="preserve">Warto zwrócić uwagę, że dopiero prawie po 3 miesiącach od zasadzenia rośliny zaczynają zakwitać do czego w dużej mierze przyczyniły się </w:t>
      </w:r>
      <w:r w:rsidR="008E04D4">
        <w:t xml:space="preserve">ostatnie opady deszczu. </w:t>
      </w:r>
      <w:r>
        <w:t xml:space="preserve"> </w:t>
      </w:r>
    </w:p>
    <w:p w14:paraId="2FFD43F5" w14:textId="2A8A04AA" w:rsidR="008E04D4" w:rsidRDefault="008E04D4" w:rsidP="00E9054C">
      <w:pPr>
        <w:jc w:val="both"/>
      </w:pPr>
      <w:r>
        <w:t xml:space="preserve">Do Interpelacji załączam zdjęcia </w:t>
      </w:r>
      <w:r w:rsidR="00E9054C">
        <w:t>z nutką poetyckiej refleksji.</w:t>
      </w:r>
    </w:p>
    <w:p w14:paraId="6030018F" w14:textId="77777777" w:rsidR="008E04D4" w:rsidRDefault="008E04D4" w:rsidP="008E04D4">
      <w:pPr>
        <w:spacing w:after="0"/>
      </w:pPr>
    </w:p>
    <w:p w14:paraId="6A88E87C" w14:textId="79B642DD" w:rsidR="008E04D4" w:rsidRPr="008E04D4" w:rsidRDefault="008E04D4" w:rsidP="008E04D4">
      <w:pPr>
        <w:spacing w:after="0"/>
        <w:rPr>
          <w:i/>
          <w:iCs/>
        </w:rPr>
      </w:pPr>
      <w:r w:rsidRPr="008E04D4">
        <w:rPr>
          <w:i/>
          <w:iCs/>
        </w:rPr>
        <w:t>Nie ma wody na pustyni…</w:t>
      </w:r>
    </w:p>
    <w:p w14:paraId="1488BC51" w14:textId="77777777" w:rsidR="008E04D4" w:rsidRPr="008E04D4" w:rsidRDefault="008E04D4" w:rsidP="008E04D4">
      <w:pPr>
        <w:spacing w:after="0"/>
        <w:rPr>
          <w:i/>
          <w:iCs/>
        </w:rPr>
      </w:pPr>
    </w:p>
    <w:p w14:paraId="2D754CF7" w14:textId="528E0CAF" w:rsidR="008E04D4" w:rsidRPr="008E04D4" w:rsidRDefault="008E04D4" w:rsidP="008E04D4">
      <w:pPr>
        <w:spacing w:after="0"/>
        <w:rPr>
          <w:i/>
          <w:iCs/>
        </w:rPr>
      </w:pPr>
      <w:r w:rsidRPr="008E04D4">
        <w:rPr>
          <w:i/>
          <w:iCs/>
        </w:rPr>
        <w:t xml:space="preserve">Nie </w:t>
      </w:r>
      <w:proofErr w:type="spellStart"/>
      <w:r w:rsidRPr="008E04D4">
        <w:rPr>
          <w:i/>
          <w:iCs/>
        </w:rPr>
        <w:t>zaświerszczy</w:t>
      </w:r>
      <w:proofErr w:type="spellEnd"/>
      <w:r w:rsidRPr="008E04D4">
        <w:rPr>
          <w:i/>
          <w:iCs/>
        </w:rPr>
        <w:t xml:space="preserve"> tu żaden świerszcz –</w:t>
      </w:r>
    </w:p>
    <w:p w14:paraId="043F1B13" w14:textId="24562F18" w:rsidR="008E04D4" w:rsidRPr="008E04D4" w:rsidRDefault="008E04D4" w:rsidP="008E04D4">
      <w:pPr>
        <w:spacing w:after="0"/>
        <w:rPr>
          <w:i/>
          <w:iCs/>
        </w:rPr>
      </w:pPr>
      <w:r w:rsidRPr="008E04D4">
        <w:rPr>
          <w:i/>
          <w:iCs/>
        </w:rPr>
        <w:t xml:space="preserve">I w pajęczynie nie zabrzmi pojmana mucha – </w:t>
      </w:r>
    </w:p>
    <w:p w14:paraId="5965A062" w14:textId="3B62108B" w:rsidR="008E04D4" w:rsidRPr="008E04D4" w:rsidRDefault="008E04D4" w:rsidP="008E04D4">
      <w:pPr>
        <w:spacing w:after="0"/>
        <w:rPr>
          <w:i/>
          <w:iCs/>
        </w:rPr>
      </w:pPr>
      <w:proofErr w:type="spellStart"/>
      <w:r w:rsidRPr="008E04D4">
        <w:rPr>
          <w:i/>
          <w:iCs/>
        </w:rPr>
        <w:t>Brrrr</w:t>
      </w:r>
      <w:proofErr w:type="spellEnd"/>
      <w:r w:rsidRPr="008E04D4">
        <w:rPr>
          <w:i/>
          <w:iCs/>
        </w:rPr>
        <w:t xml:space="preserve"> i tylko czai się podstępny kleszcz – </w:t>
      </w:r>
    </w:p>
    <w:p w14:paraId="40618115" w14:textId="77777777" w:rsidR="008E04D4" w:rsidRPr="008E04D4" w:rsidRDefault="008E04D4" w:rsidP="008E04D4">
      <w:pPr>
        <w:spacing w:after="0"/>
        <w:rPr>
          <w:i/>
          <w:iCs/>
        </w:rPr>
      </w:pPr>
    </w:p>
    <w:p w14:paraId="343190DA" w14:textId="25581D1C" w:rsidR="008E04D4" w:rsidRPr="008E04D4" w:rsidRDefault="008E04D4" w:rsidP="008E04D4">
      <w:pPr>
        <w:spacing w:after="0"/>
        <w:rPr>
          <w:i/>
          <w:iCs/>
        </w:rPr>
      </w:pPr>
      <w:r w:rsidRPr="008E04D4">
        <w:rPr>
          <w:i/>
          <w:iCs/>
        </w:rPr>
        <w:t>Kto ma oczy niechaj słucha…:(</w:t>
      </w:r>
    </w:p>
    <w:p w14:paraId="6E3BEDB7" w14:textId="6F2333A4" w:rsidR="008E04D4" w:rsidRPr="008E04D4" w:rsidRDefault="008E04D4" w:rsidP="008E04D4">
      <w:pPr>
        <w:spacing w:after="0"/>
        <w:rPr>
          <w:i/>
          <w:iCs/>
        </w:rPr>
      </w:pPr>
      <w:r w:rsidRPr="008E04D4">
        <w:rPr>
          <w:i/>
          <w:iCs/>
        </w:rPr>
        <w:t xml:space="preserve">I tak sobie smętnie pląsam – </w:t>
      </w:r>
    </w:p>
    <w:p w14:paraId="61886678" w14:textId="18A8BD68" w:rsidR="008E04D4" w:rsidRPr="008E04D4" w:rsidRDefault="008E04D4" w:rsidP="008E04D4">
      <w:pPr>
        <w:spacing w:after="0"/>
        <w:rPr>
          <w:i/>
          <w:iCs/>
        </w:rPr>
      </w:pPr>
      <w:r w:rsidRPr="008E04D4">
        <w:rPr>
          <w:i/>
          <w:iCs/>
        </w:rPr>
        <w:t xml:space="preserve">I tak sobie myślami błądzę – </w:t>
      </w:r>
    </w:p>
    <w:p w14:paraId="1B9F8694" w14:textId="7DA8A061" w:rsidR="008E04D4" w:rsidRPr="008E04D4" w:rsidRDefault="008E04D4" w:rsidP="008E04D4">
      <w:pPr>
        <w:spacing w:after="0"/>
        <w:rPr>
          <w:i/>
          <w:iCs/>
        </w:rPr>
      </w:pPr>
      <w:r w:rsidRPr="008E04D4">
        <w:rPr>
          <w:i/>
          <w:iCs/>
        </w:rPr>
        <w:t xml:space="preserve">Przekonać do czegoś Zarząd Miasta – </w:t>
      </w:r>
    </w:p>
    <w:p w14:paraId="2797B8D5" w14:textId="57C68632" w:rsidR="008E04D4" w:rsidRPr="008E04D4" w:rsidRDefault="008E04D4" w:rsidP="008E04D4">
      <w:pPr>
        <w:spacing w:after="0"/>
        <w:rPr>
          <w:i/>
          <w:iCs/>
        </w:rPr>
      </w:pPr>
      <w:r w:rsidRPr="008E04D4">
        <w:rPr>
          <w:i/>
          <w:iCs/>
        </w:rPr>
        <w:t>To jak porywać się z motyką na słońce…:(</w:t>
      </w:r>
    </w:p>
    <w:p w14:paraId="340F1873" w14:textId="5CAD26CC" w:rsidR="00135798" w:rsidRDefault="00BA4F20" w:rsidP="00716B99">
      <w:r>
        <w:t xml:space="preserve">  </w:t>
      </w:r>
    </w:p>
    <w:p w14:paraId="1341634B" w14:textId="683AD520" w:rsidR="00716B99" w:rsidRDefault="00716B99" w:rsidP="00716B99">
      <w:r>
        <w:t>Może ta niestandardowa forma interpelacji zmobilizuje w większym stopniu Zarząd Miasta do podjęcia stosownych działań w przedmiotowej sprawie.</w:t>
      </w:r>
    </w:p>
    <w:p w14:paraId="56E64C0B" w14:textId="5C001A2F" w:rsidR="0099582D" w:rsidRDefault="0099582D" w:rsidP="00716B99"/>
    <w:p w14:paraId="7D11D443" w14:textId="1CD5FBE6" w:rsidR="000A31B1" w:rsidRPr="00397F75" w:rsidRDefault="000A31B1" w:rsidP="009610EA"/>
    <w:p w14:paraId="30091536" w14:textId="77777777" w:rsidR="00FA1B8E" w:rsidRPr="00397F75" w:rsidRDefault="00FA1B8E" w:rsidP="000A31B1">
      <w:pPr>
        <w:ind w:left="4956" w:firstLine="708"/>
        <w:jc w:val="both"/>
      </w:pPr>
      <w:r w:rsidRPr="00397F75">
        <w:t>Robert Stankiewicz</w:t>
      </w:r>
    </w:p>
    <w:sectPr w:rsidR="00FA1B8E" w:rsidRPr="00397F75" w:rsidSect="008E401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127" w14:textId="77777777" w:rsidR="001241A9" w:rsidRDefault="001241A9" w:rsidP="00716B99">
      <w:pPr>
        <w:spacing w:after="0" w:line="240" w:lineRule="auto"/>
      </w:pPr>
      <w:r>
        <w:separator/>
      </w:r>
    </w:p>
  </w:endnote>
  <w:endnote w:type="continuationSeparator" w:id="0">
    <w:p w14:paraId="52B902E5" w14:textId="77777777" w:rsidR="001241A9" w:rsidRDefault="001241A9" w:rsidP="0071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D178" w14:textId="77777777" w:rsidR="001241A9" w:rsidRDefault="001241A9" w:rsidP="00716B99">
      <w:pPr>
        <w:spacing w:after="0" w:line="240" w:lineRule="auto"/>
      </w:pPr>
      <w:r>
        <w:separator/>
      </w:r>
    </w:p>
  </w:footnote>
  <w:footnote w:type="continuationSeparator" w:id="0">
    <w:p w14:paraId="1D0CE187" w14:textId="77777777" w:rsidR="001241A9" w:rsidRDefault="001241A9" w:rsidP="0071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C0E"/>
    <w:multiLevelType w:val="hybridMultilevel"/>
    <w:tmpl w:val="C4823E34"/>
    <w:lvl w:ilvl="0" w:tplc="CA0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67D09"/>
    <w:multiLevelType w:val="hybridMultilevel"/>
    <w:tmpl w:val="D160D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277747">
    <w:abstractNumId w:val="1"/>
  </w:num>
  <w:num w:numId="2" w16cid:durableId="145379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1E"/>
    <w:rsid w:val="00024216"/>
    <w:rsid w:val="00030AB5"/>
    <w:rsid w:val="000573AD"/>
    <w:rsid w:val="00094D99"/>
    <w:rsid w:val="000A31B1"/>
    <w:rsid w:val="000C5C33"/>
    <w:rsid w:val="000E7AC8"/>
    <w:rsid w:val="000F78AF"/>
    <w:rsid w:val="00102F37"/>
    <w:rsid w:val="0011261F"/>
    <w:rsid w:val="001241A9"/>
    <w:rsid w:val="001249C7"/>
    <w:rsid w:val="00133934"/>
    <w:rsid w:val="00135798"/>
    <w:rsid w:val="00137616"/>
    <w:rsid w:val="001418EE"/>
    <w:rsid w:val="00183E16"/>
    <w:rsid w:val="001E7586"/>
    <w:rsid w:val="001F5A76"/>
    <w:rsid w:val="00235B40"/>
    <w:rsid w:val="002A5337"/>
    <w:rsid w:val="002A6052"/>
    <w:rsid w:val="002B63CD"/>
    <w:rsid w:val="002D624F"/>
    <w:rsid w:val="00346FD7"/>
    <w:rsid w:val="00357671"/>
    <w:rsid w:val="00362522"/>
    <w:rsid w:val="00384D8F"/>
    <w:rsid w:val="00397F75"/>
    <w:rsid w:val="003A6C0E"/>
    <w:rsid w:val="003B0217"/>
    <w:rsid w:val="003C0DB6"/>
    <w:rsid w:val="004077D1"/>
    <w:rsid w:val="00463D81"/>
    <w:rsid w:val="00486DF7"/>
    <w:rsid w:val="004914B0"/>
    <w:rsid w:val="004C622B"/>
    <w:rsid w:val="00515FA2"/>
    <w:rsid w:val="00517D4E"/>
    <w:rsid w:val="00536FF7"/>
    <w:rsid w:val="005543A4"/>
    <w:rsid w:val="00585F08"/>
    <w:rsid w:val="00591714"/>
    <w:rsid w:val="005E02DC"/>
    <w:rsid w:val="00600E48"/>
    <w:rsid w:val="0061009C"/>
    <w:rsid w:val="006145BF"/>
    <w:rsid w:val="006225A3"/>
    <w:rsid w:val="00632365"/>
    <w:rsid w:val="006624A8"/>
    <w:rsid w:val="0067312A"/>
    <w:rsid w:val="006738CB"/>
    <w:rsid w:val="006F0899"/>
    <w:rsid w:val="007116A6"/>
    <w:rsid w:val="00716B99"/>
    <w:rsid w:val="00722CB6"/>
    <w:rsid w:val="00725D46"/>
    <w:rsid w:val="00777592"/>
    <w:rsid w:val="007A188A"/>
    <w:rsid w:val="007A7077"/>
    <w:rsid w:val="007A78D0"/>
    <w:rsid w:val="007B03D2"/>
    <w:rsid w:val="007D023D"/>
    <w:rsid w:val="007E6B3A"/>
    <w:rsid w:val="0080450A"/>
    <w:rsid w:val="00812783"/>
    <w:rsid w:val="00871C09"/>
    <w:rsid w:val="00877201"/>
    <w:rsid w:val="00885262"/>
    <w:rsid w:val="00886852"/>
    <w:rsid w:val="008C7A4B"/>
    <w:rsid w:val="008D45C6"/>
    <w:rsid w:val="008E04D4"/>
    <w:rsid w:val="008E401E"/>
    <w:rsid w:val="00920DF7"/>
    <w:rsid w:val="009405FD"/>
    <w:rsid w:val="009427BA"/>
    <w:rsid w:val="009610EA"/>
    <w:rsid w:val="009911C3"/>
    <w:rsid w:val="009923BF"/>
    <w:rsid w:val="0099582D"/>
    <w:rsid w:val="009C348C"/>
    <w:rsid w:val="00A05885"/>
    <w:rsid w:val="00A06717"/>
    <w:rsid w:val="00A0710D"/>
    <w:rsid w:val="00A1151E"/>
    <w:rsid w:val="00A34367"/>
    <w:rsid w:val="00A53BC3"/>
    <w:rsid w:val="00A61CCF"/>
    <w:rsid w:val="00A805B8"/>
    <w:rsid w:val="00AF68CC"/>
    <w:rsid w:val="00B073B4"/>
    <w:rsid w:val="00B1093A"/>
    <w:rsid w:val="00B62590"/>
    <w:rsid w:val="00BA2E9A"/>
    <w:rsid w:val="00BA4211"/>
    <w:rsid w:val="00BA4F20"/>
    <w:rsid w:val="00BD5EDD"/>
    <w:rsid w:val="00BE5FBF"/>
    <w:rsid w:val="00C60636"/>
    <w:rsid w:val="00C91990"/>
    <w:rsid w:val="00D348DD"/>
    <w:rsid w:val="00DC02C6"/>
    <w:rsid w:val="00DE4578"/>
    <w:rsid w:val="00E24A04"/>
    <w:rsid w:val="00E85E1E"/>
    <w:rsid w:val="00E9054C"/>
    <w:rsid w:val="00EC338B"/>
    <w:rsid w:val="00ED7C46"/>
    <w:rsid w:val="00F07498"/>
    <w:rsid w:val="00F503EB"/>
    <w:rsid w:val="00F76E24"/>
    <w:rsid w:val="00FA1B8E"/>
    <w:rsid w:val="00FE0AF4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FE5C"/>
  <w15:docId w15:val="{12AD22AF-2206-4CAE-9847-95C14D9C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B99"/>
  </w:style>
  <w:style w:type="paragraph" w:styleId="Stopka">
    <w:name w:val="footer"/>
    <w:basedOn w:val="Normalny"/>
    <w:link w:val="StopkaZnak"/>
    <w:uiPriority w:val="99"/>
    <w:unhideWhenUsed/>
    <w:rsid w:val="0071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B99"/>
  </w:style>
  <w:style w:type="paragraph" w:styleId="Akapitzlist">
    <w:name w:val="List Paragraph"/>
    <w:basedOn w:val="Normalny"/>
    <w:uiPriority w:val="34"/>
    <w:qFormat/>
    <w:rsid w:val="009958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27A0-C526-4A9D-9817-FDF14138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 </cp:lastModifiedBy>
  <cp:revision>6</cp:revision>
  <cp:lastPrinted>2020-09-07T10:52:00Z</cp:lastPrinted>
  <dcterms:created xsi:type="dcterms:W3CDTF">2022-06-14T10:35:00Z</dcterms:created>
  <dcterms:modified xsi:type="dcterms:W3CDTF">2022-06-14T11:04:00Z</dcterms:modified>
</cp:coreProperties>
</file>